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 Exposure Manager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RiskÂ Suite &gt;IM Exposure ManagerEasily reconcile and calculate initial marginIM Exposure ManagerBook a meetingBook a meetingIndustry standard solutionsHelping firms comply with uncleared margin rulesIM Exposure Manager (IMEM) helps firms to comply with initial margin regulations. It helps to avoid and resolve disputes, increasing operational efficiency by providing standard calculation, reconciliation and straight through margin process.Products &gt;RiskÂ Suite &gt;IM Exposure ManagerEasily reconcile and calculate initial marginIM Exposure ManagerBook a meetingIndustry standard solutionsHelping firms comply with uncleared margin rulesIM Exposure Manager (IMEM) helps firms to comply with initial margin regulations. It helps to avoid and resolve disputes, increasing operational efficiency by providing standard calculation, reconciliation and straight through margin process.Join the many firms that already leverage IMEM to manage their IM exposure and be part of industry best practice.Significant changes have come to the global OTC non-cleared derivative marketplace in the form of new rules for variation and initial margin which started in September 2016.Initial margin required to be collected between parties on a gross basis and held in a segregated accountMargin calculations performed based on approved models (e.g. ISDA SIMMâ¢ ) or pre-defined ScheduleIncreased regulatory scrutiny, reporting requirements and penalties for disputesIMEM is born out of an industry requirement, created to comply with regulations, avoid and resolve disputes, and increase operational efficiency by providing standard calculation, reconciliation and straight through margin processes.The industry standard for initial margin reconciliationIM Exposure Manager (IMEM) helps firms to comply with initial margin regulations. It helps to avoid and resolve disputes, increasing operational efficiency by providing standard calculation, reconciliation and straight through margin process.Join the many firms that already leverage IMEM to manage their IM exposure and be part of industry best practice.Significant changes have come to the global OTC non-cleared derivative marketplace in the form of new rules for variation and initial margin which started in September 2016.Initial margin required to be collected between parties on a gross basis and held in a segregated accountMargin calculations performed based on approved models (e.g. ISDA SIMMâ¢ ) or pre-defined ScheduleIncreased regulatory scrutiny, reporting requirements and penalties for disputesIMEM is born out of an industry requirement, created to comply with regulations, avoid and resolve disputes, and increase operational efficiency by providing standard calculation, reconciliation and straight through margin processes.Discover moreProud winners of FTF Awards Best Compliance Solution 2022Centrally calculated IM exposures (ISDA SIMMâ¢ and Schedule)Initial Margin exposures are calculated via a common platform and utilized by the global community of Regulatory IM firmsReconciliation of IM Exposures and SensitivitiesGet faster resolutions by drilling down to identify the causes of exposure differencesCategorize the main drivers of differences per Agreement and across all RelationshipsEasily access multiple data grouping levels, including Exposure Summaries, IM Tree, Difference AttributionRe-calculate exposures and difference to reflect intra-day CRIF re-submissionsReal-time resolution of exposure differences when errors are corrected and the Common Risk Interchange File (CRIF) is re-submitted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365 BillionAverage IM quarterly Exposure99.50%Reg IM firms using IMEM45.6 MillionIM Trades per year50,000CSA Agreements per year*figures quoted based on LIKEZERO dataKEY BENEFITSThe industry standard for initial margin reconciliationCentrally calculated IM exposures (ISDA SIMMâ¢ and Schedule)Reconciliation of IM Exposures and SensitivitiesCategorize the main drivers of differences per Agreement and across all RelationshipsRe-calculate exposures and difference to reflect intra-day CRIF re-submissionsSecure data platform designed to give you maximum controlCentrally calculated IM exposures (ISDA SIMMâ¢ and Schedule)Initial Margin exposures are calculated via a common platform and utilized by the global community of Regulatory IM firmsReconciliation of IM Exposures and SensitivitiesGet faster resolutions by drilling down to identify the causes of exposure differencesCategorize the main drivers of differences per Agreement and across all RelationshipsEasily access multiple data grouping levels, including Exposure Summaries, IM Tree, Difference AttributionRe-calculate exposures and difference to reflect intra-day CRIF re-submissionsReal-time resolution of exposure differences when errors are corrected and the Common Risk Interchange File (CRIF) is re-submittedSecure data platform designed to give you maximum controlA resilient, industry standard platform with full Reg IM counterparty participationView Factsheet &gt; Learn more &gt; View Factsheet &gt; KEY BENEFITSThe industry standard for initial margin reconciliation1.Centrally calculated IM exposures (ISDA SIMMâ¢ and Schedule)Initial Margin exposures are calculated via a common platform and utilized by the global community of Regulatory IM firmsExplore Digitization &gt; 2.Reconciliation of IM Exposures and SensitivitiesGet faster resolutions by drilling down to identify the causes of exposure differencesExplore Agreement Manager &gt; 3.Categorize the main drivers of differences per Agreement and across all RelationshipsEasily access multiple data grouping levels, including Exposure Summaries, IM Tree, Difference AttributionView Factsheet &gt; 4.Re-calculate exposures and difference to reflect intra-day CRIF re-submissionsReal-time resolution of exposure differences when errors are corrected and the Common Risk Interchange File (CRIF) is re-submittedView Factsheet &gt; 5.Secure data platform designed to give you maximum controlA resilient, industry standard platform with full Reg IM counterparty participation6.A resilient, industry standard platform with full Reg IM counterparty participationView Factsheet &gt; View Factsheet &gt; View Factsheet &gt; Learn moreBook a meeting with our team to learn more about IM Exposure Managerãã¢ãäºç´ããbook a meetingDriving the derivatives industry as oneWe offer more than just IM Exposure Manager.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